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00D9" w14:textId="77777777" w:rsidR="00241A38" w:rsidRDefault="00241A38" w:rsidP="00241A38">
      <w:pPr>
        <w:rPr>
          <w:rFonts w:ascii="Open Sans" w:hAnsi="Open Sans" w:cs="Open Sans"/>
          <w:sz w:val="21"/>
          <w:szCs w:val="21"/>
        </w:rPr>
      </w:pPr>
    </w:p>
    <w:p w14:paraId="4282AA77" w14:textId="53EC0E19" w:rsidR="00282CD7" w:rsidRPr="00190D07" w:rsidRDefault="008C68BC" w:rsidP="00282CD7">
      <w:pPr>
        <w:pStyle w:val="gmail-m-4249934177450894041s2"/>
        <w:spacing w:before="0" w:beforeAutospacing="0" w:after="0" w:afterAutospacing="0"/>
        <w:rPr>
          <w:rStyle w:val="gmail-m-4249934177450894041s4"/>
          <w:rFonts w:ascii="Open Sans" w:hAnsi="Open Sans" w:cs="Open Sans"/>
          <w:sz w:val="20"/>
          <w:szCs w:val="20"/>
        </w:rPr>
      </w:pPr>
      <w:r w:rsidRPr="00190D07">
        <w:rPr>
          <w:rStyle w:val="gmail-il"/>
          <w:rFonts w:ascii="Open Sans" w:hAnsi="Open Sans" w:cs="Open Sans"/>
          <w:b/>
          <w:bCs/>
          <w:sz w:val="20"/>
          <w:szCs w:val="20"/>
        </w:rPr>
        <w:t>T</w:t>
      </w:r>
      <w:r w:rsidR="00282CD7" w:rsidRPr="00190D07">
        <w:rPr>
          <w:rStyle w:val="gmail-il"/>
          <w:rFonts w:ascii="Open Sans" w:hAnsi="Open Sans" w:cs="Open Sans"/>
          <w:b/>
          <w:bCs/>
          <w:sz w:val="20"/>
          <w:szCs w:val="20"/>
        </w:rPr>
        <w:t>he</w:t>
      </w:r>
      <w:r w:rsidR="00282CD7" w:rsidRPr="00190D07">
        <w:rPr>
          <w:rStyle w:val="gmail-m-4249934177450894041s3"/>
          <w:rFonts w:ascii="Open Sans" w:hAnsi="Open Sans" w:cs="Open Sans"/>
          <w:b/>
          <w:bCs/>
          <w:sz w:val="20"/>
          <w:szCs w:val="20"/>
        </w:rPr>
        <w:t> </w:t>
      </w:r>
      <w:r w:rsidR="00282CD7" w:rsidRPr="00190D07">
        <w:rPr>
          <w:rStyle w:val="gmail-il"/>
          <w:rFonts w:ascii="Open Sans" w:hAnsi="Open Sans" w:cs="Open Sans"/>
          <w:b/>
          <w:bCs/>
          <w:sz w:val="20"/>
          <w:szCs w:val="20"/>
        </w:rPr>
        <w:t>Link</w:t>
      </w:r>
      <w:r w:rsidR="00282CD7" w:rsidRPr="00190D07">
        <w:rPr>
          <w:rStyle w:val="gmail-m-4249934177450894041s3"/>
          <w:rFonts w:ascii="Open Sans" w:hAnsi="Open Sans" w:cs="Open Sans"/>
          <w:b/>
          <w:bCs/>
          <w:sz w:val="20"/>
          <w:szCs w:val="20"/>
        </w:rPr>
        <w:t> Visiting Scheme </w:t>
      </w:r>
      <w:r w:rsidR="00282CD7" w:rsidRPr="00190D07">
        <w:rPr>
          <w:rStyle w:val="gmail-m-4249934177450894041s4"/>
          <w:rFonts w:ascii="Open Sans" w:hAnsi="Open Sans" w:cs="Open Sans"/>
          <w:sz w:val="20"/>
          <w:szCs w:val="20"/>
        </w:rPr>
        <w:t>is a local charity based in Wokingham Borough that aims to help people struggling with the serious impact of loneliness and enable them to make friends and engage again with their community.</w:t>
      </w:r>
    </w:p>
    <w:p w14:paraId="7AB59D91" w14:textId="676019D5" w:rsidR="00282CD7" w:rsidRPr="00190D07" w:rsidRDefault="00282CD7" w:rsidP="00282CD7">
      <w:pPr>
        <w:pStyle w:val="gmail-m-4249934177450894041s2"/>
        <w:spacing w:before="0" w:beforeAutospacing="0" w:after="0" w:afterAutospacing="0"/>
        <w:rPr>
          <w:rStyle w:val="gmail-m-4249934177450894041s4"/>
          <w:rFonts w:ascii="Open Sans" w:hAnsi="Open Sans" w:cs="Open Sans"/>
          <w:sz w:val="20"/>
          <w:szCs w:val="20"/>
        </w:rPr>
      </w:pPr>
      <w:r w:rsidRPr="00190D07">
        <w:rPr>
          <w:rStyle w:val="gmail-m-4249934177450894041s4"/>
          <w:rFonts w:ascii="Open Sans" w:hAnsi="Open Sans" w:cs="Open Sans"/>
          <w:sz w:val="20"/>
          <w:szCs w:val="20"/>
        </w:rPr>
        <w:t>Feeling lonely and isolated can have a negative impact on our health and can lead to low mood, stress, anxiety and a lack of confidence. </w:t>
      </w:r>
      <w:r w:rsidRPr="00190D07">
        <w:rPr>
          <w:rStyle w:val="gmail-il"/>
          <w:rFonts w:ascii="Open Sans" w:hAnsi="Open Sans" w:cs="Open Sans"/>
          <w:sz w:val="20"/>
          <w:szCs w:val="20"/>
        </w:rPr>
        <w:t>The</w:t>
      </w:r>
      <w:r w:rsidRPr="00190D07">
        <w:rPr>
          <w:rStyle w:val="gmail-m-4249934177450894041s4"/>
          <w:rFonts w:ascii="Open Sans" w:hAnsi="Open Sans" w:cs="Open Sans"/>
          <w:sz w:val="20"/>
          <w:szCs w:val="20"/>
        </w:rPr>
        <w:t> </w:t>
      </w:r>
      <w:r w:rsidRPr="00190D07">
        <w:rPr>
          <w:rStyle w:val="gmail-il"/>
          <w:rFonts w:ascii="Open Sans" w:hAnsi="Open Sans" w:cs="Open Sans"/>
          <w:sz w:val="20"/>
          <w:szCs w:val="20"/>
        </w:rPr>
        <w:t>Link</w:t>
      </w:r>
      <w:r w:rsidRPr="00190D07">
        <w:rPr>
          <w:rStyle w:val="gmail-m-4249934177450894041s4"/>
          <w:rFonts w:ascii="Open Sans" w:hAnsi="Open Sans" w:cs="Open Sans"/>
          <w:sz w:val="20"/>
          <w:szCs w:val="20"/>
        </w:rPr>
        <w:t> Visiting Scheme works with volunteers who give time to visit an older person for a couple of hours once a week or fortnight</w:t>
      </w:r>
      <w:r w:rsidR="008C68BC" w:rsidRPr="00190D07">
        <w:rPr>
          <w:rStyle w:val="gmail-m-4249934177450894041s4"/>
          <w:rFonts w:ascii="Open Sans" w:hAnsi="Open Sans" w:cs="Open Sans"/>
          <w:sz w:val="20"/>
          <w:szCs w:val="20"/>
        </w:rPr>
        <w:t xml:space="preserve">. Our aim is to improve wellbeing and have as much fun and enjoyment as possible. </w:t>
      </w:r>
    </w:p>
    <w:p w14:paraId="04762C7D" w14:textId="44955934" w:rsidR="00282CD7" w:rsidRPr="00190D07" w:rsidRDefault="00282CD7" w:rsidP="00282CD7">
      <w:pPr>
        <w:pStyle w:val="gmail-m-4249934177450894041s2"/>
        <w:spacing w:before="0" w:beforeAutospacing="0" w:after="0" w:afterAutospacing="0"/>
        <w:rPr>
          <w:rStyle w:val="gmail-m-4249934177450894041s4"/>
          <w:rFonts w:ascii="Open Sans" w:hAnsi="Open Sans" w:cs="Open Sans"/>
          <w:sz w:val="20"/>
          <w:szCs w:val="20"/>
        </w:rPr>
      </w:pPr>
    </w:p>
    <w:p w14:paraId="308BF6A9" w14:textId="7BE1E343" w:rsidR="00282CD7" w:rsidRPr="00190D07" w:rsidRDefault="00282CD7" w:rsidP="00FB6D83">
      <w:pPr>
        <w:rPr>
          <w:rStyle w:val="gmail-m-4249934177450894041s4"/>
          <w:rFonts w:ascii="Open Sans" w:hAnsi="Open Sans" w:cs="Open Sans"/>
          <w:sz w:val="20"/>
          <w:szCs w:val="20"/>
        </w:rPr>
      </w:pPr>
      <w:r w:rsidRPr="00190D07">
        <w:rPr>
          <w:rFonts w:ascii="Open Sans" w:hAnsi="Open Sans" w:cs="Open Sans"/>
          <w:color w:val="444444"/>
          <w:sz w:val="20"/>
          <w:szCs w:val="20"/>
          <w:shd w:val="clear" w:color="auto" w:fill="FFFFFF"/>
        </w:rPr>
        <w:t>‘This is a fantastic scheme offering support to the local community. It offers Margaret more social activity and has enriched my life listening to her stories and being in her company. Thank you! I’m so pleased I signed up!  NG’</w:t>
      </w:r>
    </w:p>
    <w:p w14:paraId="3008D38E" w14:textId="77777777" w:rsidR="00282CD7" w:rsidRPr="00190D07" w:rsidRDefault="00282CD7" w:rsidP="00282CD7">
      <w:pPr>
        <w:pStyle w:val="gmail-m-4249934177450894041s2"/>
        <w:spacing w:before="0" w:beforeAutospacing="0" w:after="0" w:afterAutospacing="0"/>
        <w:rPr>
          <w:rStyle w:val="gmail-m-4249934177450894041s4"/>
          <w:rFonts w:ascii="Open Sans" w:hAnsi="Open Sans" w:cs="Open Sans"/>
          <w:sz w:val="20"/>
          <w:szCs w:val="20"/>
        </w:rPr>
      </w:pPr>
    </w:p>
    <w:p w14:paraId="2BD3952A" w14:textId="03473E0B" w:rsidR="00282CD7" w:rsidRPr="00190D07" w:rsidRDefault="00282CD7" w:rsidP="00282CD7">
      <w:pPr>
        <w:pStyle w:val="gmail-m-4249934177450894041s2"/>
        <w:spacing w:before="0" w:beforeAutospacing="0" w:after="0" w:afterAutospacing="0"/>
        <w:rPr>
          <w:rFonts w:ascii="Open Sans" w:hAnsi="Open Sans" w:cs="Open Sans"/>
          <w:sz w:val="20"/>
          <w:szCs w:val="20"/>
        </w:rPr>
      </w:pPr>
      <w:r w:rsidRPr="00190D07">
        <w:rPr>
          <w:rStyle w:val="gmail-m-4249934177450894041s4"/>
          <w:rFonts w:ascii="Open Sans" w:hAnsi="Open Sans" w:cs="Open Sans"/>
          <w:sz w:val="20"/>
          <w:szCs w:val="20"/>
        </w:rPr>
        <w:t>Spending quality time with someone can be transforming and we’ve had </w:t>
      </w:r>
      <w:r w:rsidRPr="00190D07">
        <w:rPr>
          <w:rStyle w:val="gmail-il"/>
          <w:rFonts w:ascii="Open Sans" w:hAnsi="Open Sans" w:cs="Open Sans"/>
          <w:sz w:val="20"/>
          <w:szCs w:val="20"/>
        </w:rPr>
        <w:t>the</w:t>
      </w:r>
      <w:r w:rsidRPr="00190D07">
        <w:rPr>
          <w:rStyle w:val="gmail-m-4249934177450894041s4"/>
          <w:rFonts w:ascii="Open Sans" w:hAnsi="Open Sans" w:cs="Open Sans"/>
          <w:sz w:val="20"/>
          <w:szCs w:val="20"/>
        </w:rPr>
        <w:t> pleasure of seeing many lives improved by friendly volunteers regularly visiting someone who see very few people from week to week. </w:t>
      </w:r>
      <w:r w:rsidRPr="00190D07">
        <w:rPr>
          <w:rFonts w:ascii="Open Sans" w:hAnsi="Open Sans" w:cs="Open Sans"/>
          <w:sz w:val="20"/>
          <w:szCs w:val="20"/>
        </w:rPr>
        <w:t>We have approx. 400 volunteers throughout </w:t>
      </w:r>
      <w:r w:rsidRPr="00190D07">
        <w:rPr>
          <w:rStyle w:val="gmail-il"/>
          <w:rFonts w:ascii="Open Sans" w:hAnsi="Open Sans" w:cs="Open Sans"/>
          <w:sz w:val="20"/>
          <w:szCs w:val="20"/>
        </w:rPr>
        <w:t>the</w:t>
      </w:r>
      <w:r w:rsidRPr="00190D07">
        <w:rPr>
          <w:rFonts w:ascii="Open Sans" w:hAnsi="Open Sans" w:cs="Open Sans"/>
          <w:sz w:val="20"/>
          <w:szCs w:val="20"/>
        </w:rPr>
        <w:t xml:space="preserve"> borough engaging with people and often taking them out to coffee shops or garden centres where possible. </w:t>
      </w:r>
    </w:p>
    <w:p w14:paraId="0E8D8252" w14:textId="77777777" w:rsidR="00282CD7" w:rsidRPr="00190D07" w:rsidRDefault="00282CD7" w:rsidP="00282CD7">
      <w:pPr>
        <w:pStyle w:val="gmail-m-4249934177450894041s2"/>
        <w:spacing w:before="0" w:beforeAutospacing="0" w:after="0" w:afterAutospacing="0"/>
        <w:rPr>
          <w:rFonts w:ascii="Open Sans" w:hAnsi="Open Sans" w:cs="Open Sans"/>
          <w:sz w:val="20"/>
          <w:szCs w:val="20"/>
        </w:rPr>
      </w:pPr>
    </w:p>
    <w:p w14:paraId="29D26FB9" w14:textId="78817DFA" w:rsidR="00282CD7" w:rsidRPr="00190D07" w:rsidRDefault="00282CD7" w:rsidP="00282CD7">
      <w:pPr>
        <w:pStyle w:val="gmail-m-4249934177450894041s2"/>
        <w:spacing w:before="0" w:beforeAutospacing="0" w:after="0" w:afterAutospacing="0"/>
        <w:rPr>
          <w:rFonts w:ascii="Open Sans" w:hAnsi="Open Sans" w:cs="Open Sans"/>
          <w:sz w:val="20"/>
          <w:szCs w:val="20"/>
        </w:rPr>
      </w:pPr>
      <w:r w:rsidRPr="00190D07">
        <w:rPr>
          <w:rFonts w:ascii="Open Sans" w:hAnsi="Open Sans" w:cs="Open Sans"/>
          <w:sz w:val="20"/>
          <w:szCs w:val="20"/>
        </w:rPr>
        <w:t xml:space="preserve">We also have a growing program of social activities aimed at encouraging older people to venture out and meet </w:t>
      </w:r>
      <w:r w:rsidR="008C68BC" w:rsidRPr="00190D07">
        <w:rPr>
          <w:rFonts w:ascii="Open Sans" w:hAnsi="Open Sans" w:cs="Open Sans"/>
          <w:sz w:val="20"/>
          <w:szCs w:val="20"/>
        </w:rPr>
        <w:t>others</w:t>
      </w:r>
      <w:r w:rsidRPr="00190D07">
        <w:rPr>
          <w:rFonts w:ascii="Open Sans" w:hAnsi="Open Sans" w:cs="Open Sans"/>
          <w:sz w:val="20"/>
          <w:szCs w:val="20"/>
        </w:rPr>
        <w:t xml:space="preserve"> in a safe, friendly environment. These include regular pub lunches, friendship groups, singing, yoga, bowling</w:t>
      </w:r>
      <w:r w:rsidR="00FB6D83" w:rsidRPr="00190D07">
        <w:rPr>
          <w:rFonts w:ascii="Open Sans" w:hAnsi="Open Sans" w:cs="Open Sans"/>
          <w:sz w:val="20"/>
          <w:szCs w:val="20"/>
        </w:rPr>
        <w:t>, Friendship Tables in local cafes</w:t>
      </w:r>
      <w:r w:rsidRPr="00190D07">
        <w:rPr>
          <w:rFonts w:ascii="Open Sans" w:hAnsi="Open Sans" w:cs="Open Sans"/>
          <w:sz w:val="20"/>
          <w:szCs w:val="20"/>
        </w:rPr>
        <w:t xml:space="preserve"> and lots more! </w:t>
      </w:r>
    </w:p>
    <w:p w14:paraId="5F2B7E89" w14:textId="22A247C2" w:rsidR="00282CD7" w:rsidRPr="00190D07" w:rsidRDefault="00282CD7" w:rsidP="00282CD7">
      <w:pPr>
        <w:pStyle w:val="gmail-m-4249934177450894041s2"/>
        <w:spacing w:before="0" w:beforeAutospacing="0" w:after="0" w:afterAutospacing="0"/>
        <w:rPr>
          <w:rFonts w:ascii="Open Sans" w:hAnsi="Open Sans" w:cs="Open Sans"/>
          <w:sz w:val="20"/>
          <w:szCs w:val="20"/>
        </w:rPr>
      </w:pPr>
    </w:p>
    <w:p w14:paraId="46A79CDE" w14:textId="4519A121" w:rsidR="00282CD7" w:rsidRPr="00190D07" w:rsidRDefault="00FB6D83" w:rsidP="00FB6D83">
      <w:pPr>
        <w:rPr>
          <w:rFonts w:ascii="Open Sans" w:hAnsi="Open Sans" w:cs="Open Sans"/>
          <w:sz w:val="20"/>
          <w:szCs w:val="20"/>
        </w:rPr>
      </w:pPr>
      <w:r w:rsidRPr="00190D07">
        <w:rPr>
          <w:rFonts w:ascii="Open Sans" w:hAnsi="Open Sans" w:cs="Open Sans"/>
          <w:color w:val="444444"/>
          <w:sz w:val="20"/>
          <w:szCs w:val="20"/>
          <w:shd w:val="clear" w:color="auto" w:fill="FFFFFF"/>
        </w:rPr>
        <w:t>'It is very satisfying to learn how easy it can be to give a little time to make someone's day PS’</w:t>
      </w:r>
    </w:p>
    <w:p w14:paraId="0FDBDA34" w14:textId="77777777" w:rsidR="00282CD7" w:rsidRPr="00190D07" w:rsidRDefault="00282CD7" w:rsidP="00282CD7">
      <w:pPr>
        <w:pStyle w:val="gmail-m-4249934177450894041s2"/>
        <w:spacing w:before="0" w:beforeAutospacing="0" w:after="0" w:afterAutospacing="0"/>
        <w:rPr>
          <w:rFonts w:ascii="Open Sans" w:hAnsi="Open Sans" w:cs="Open Sans"/>
          <w:sz w:val="20"/>
          <w:szCs w:val="20"/>
        </w:rPr>
      </w:pPr>
    </w:p>
    <w:p w14:paraId="29BF0F10" w14:textId="122797DE" w:rsidR="00827791" w:rsidRPr="00190D07" w:rsidRDefault="00827791" w:rsidP="00827791">
      <w:pPr>
        <w:spacing w:after="240" w:line="276" w:lineRule="auto"/>
        <w:jc w:val="both"/>
        <w:rPr>
          <w:rStyle w:val="gmail-m-4249934177450894041s4"/>
          <w:rFonts w:ascii="Open Sans" w:hAnsi="Open Sans" w:cs="Open Sans"/>
          <w:sz w:val="20"/>
          <w:szCs w:val="20"/>
        </w:rPr>
      </w:pPr>
      <w:r w:rsidRPr="00190D07">
        <w:rPr>
          <w:rFonts w:ascii="Open Sans" w:eastAsia="Times New Roman" w:hAnsi="Open Sans" w:cs="Open Sans"/>
          <w:sz w:val="20"/>
          <w:szCs w:val="20"/>
        </w:rPr>
        <w:t xml:space="preserve">We are now looking for more friendship volunteers who can spare an hour or two each week to join the team. Volunteering with our charity offers the chance to make a real difference to the lives of isolated people in our local community. It’s also a chance to make new friends and feel connected. We provide comprehensive training and ongoing </w:t>
      </w:r>
      <w:proofErr w:type="gramStart"/>
      <w:r w:rsidRPr="00190D07">
        <w:rPr>
          <w:rFonts w:ascii="Open Sans" w:eastAsia="Times New Roman" w:hAnsi="Open Sans" w:cs="Open Sans"/>
          <w:sz w:val="20"/>
          <w:szCs w:val="20"/>
        </w:rPr>
        <w:t>support</w:t>
      </w:r>
      <w:proofErr w:type="gramEnd"/>
      <w:r w:rsidRPr="00190D07">
        <w:rPr>
          <w:rFonts w:ascii="Open Sans" w:eastAsia="Times New Roman" w:hAnsi="Open Sans" w:cs="Open Sans"/>
          <w:sz w:val="20"/>
          <w:szCs w:val="20"/>
        </w:rPr>
        <w:t xml:space="preserve"> and we match people up based</w:t>
      </w:r>
      <w:r w:rsidR="008C68BC" w:rsidRPr="00190D07">
        <w:rPr>
          <w:rFonts w:ascii="Open Sans" w:eastAsia="Times New Roman" w:hAnsi="Open Sans" w:cs="Open Sans"/>
          <w:sz w:val="20"/>
          <w:szCs w:val="20"/>
        </w:rPr>
        <w:t xml:space="preserve"> </w:t>
      </w:r>
      <w:r w:rsidRPr="00190D07">
        <w:rPr>
          <w:rFonts w:ascii="Open Sans" w:eastAsia="Times New Roman" w:hAnsi="Open Sans" w:cs="Open Sans"/>
          <w:sz w:val="20"/>
          <w:szCs w:val="20"/>
        </w:rPr>
        <w:t>on availability, location and interests</w:t>
      </w:r>
      <w:r w:rsidRPr="00190D07">
        <w:rPr>
          <w:rStyle w:val="gmail-m-4249934177450894041s4"/>
          <w:rFonts w:ascii="Open Sans" w:hAnsi="Open Sans" w:cs="Open Sans"/>
          <w:sz w:val="20"/>
          <w:szCs w:val="20"/>
        </w:rPr>
        <w:t>. We know that flexibility is important and that it’s important you can fit your volunteering role around your schedule.</w:t>
      </w:r>
    </w:p>
    <w:p w14:paraId="0914D38B" w14:textId="23D86C57" w:rsidR="00282CD7" w:rsidRPr="00190D07" w:rsidRDefault="00FB6D83" w:rsidP="00FB6D83">
      <w:pPr>
        <w:rPr>
          <w:rFonts w:ascii="Open Sans" w:hAnsi="Open Sans" w:cs="Open Sans"/>
          <w:sz w:val="20"/>
          <w:szCs w:val="20"/>
        </w:rPr>
      </w:pPr>
      <w:r w:rsidRPr="00190D07">
        <w:rPr>
          <w:rFonts w:ascii="Open Sans" w:hAnsi="Open Sans" w:cs="Open Sans"/>
          <w:color w:val="444444"/>
          <w:sz w:val="20"/>
          <w:szCs w:val="20"/>
          <w:shd w:val="clear" w:color="auto" w:fill="FFFFFF"/>
        </w:rPr>
        <w:t xml:space="preserve">'I have had nothing but great experiences with The Link Visiting Scheme so far, from the communication and training to my pairing with Val as we get on great together and have lots to talk about. It </w:t>
      </w:r>
      <w:proofErr w:type="gramStart"/>
      <w:r w:rsidRPr="00190D07">
        <w:rPr>
          <w:rFonts w:ascii="Open Sans" w:hAnsi="Open Sans" w:cs="Open Sans"/>
          <w:color w:val="444444"/>
          <w:sz w:val="20"/>
          <w:szCs w:val="20"/>
          <w:shd w:val="clear" w:color="auto" w:fill="FFFFFF"/>
        </w:rPr>
        <w:t>was been</w:t>
      </w:r>
      <w:proofErr w:type="gramEnd"/>
      <w:r w:rsidRPr="00190D07">
        <w:rPr>
          <w:rFonts w:ascii="Open Sans" w:hAnsi="Open Sans" w:cs="Open Sans"/>
          <w:color w:val="444444"/>
          <w:sz w:val="20"/>
          <w:szCs w:val="20"/>
          <w:shd w:val="clear" w:color="auto" w:fill="FFFFFF"/>
        </w:rPr>
        <w:t xml:space="preserve"> a really rewarding and enriching experience for me, I'm so glad I volunteered. Thank you! CE’</w:t>
      </w:r>
      <w:r w:rsidR="00282CD7" w:rsidRPr="00190D07">
        <w:rPr>
          <w:rFonts w:ascii="Open Sans" w:hAnsi="Open Sans" w:cs="Open Sans"/>
          <w:color w:val="202124"/>
          <w:sz w:val="20"/>
          <w:szCs w:val="20"/>
        </w:rPr>
        <w:t> </w:t>
      </w:r>
    </w:p>
    <w:p w14:paraId="7856F6EE" w14:textId="77777777" w:rsidR="00282CD7" w:rsidRPr="00190D07" w:rsidRDefault="00282CD7" w:rsidP="00282CD7">
      <w:pPr>
        <w:rPr>
          <w:rStyle w:val="gmail-m-4249934177450894041s4"/>
          <w:rFonts w:ascii="Open Sans" w:hAnsi="Open Sans" w:cs="Open Sans"/>
          <w:sz w:val="20"/>
          <w:szCs w:val="20"/>
        </w:rPr>
      </w:pPr>
      <w:r w:rsidRPr="00190D07">
        <w:rPr>
          <w:rStyle w:val="gmail-m-4249934177450894041s4"/>
          <w:rFonts w:ascii="Open Sans" w:hAnsi="Open Sans" w:cs="Open Sans"/>
          <w:sz w:val="20"/>
          <w:szCs w:val="20"/>
        </w:rPr>
        <w:t xml:space="preserve"> </w:t>
      </w:r>
    </w:p>
    <w:p w14:paraId="7F042BF9" w14:textId="493335E6" w:rsidR="00282CD7" w:rsidRPr="00190D07" w:rsidRDefault="00282CD7" w:rsidP="00282CD7">
      <w:pPr>
        <w:rPr>
          <w:rStyle w:val="gmail-m-4249934177450894041s4"/>
          <w:rFonts w:ascii="Open Sans" w:hAnsi="Open Sans" w:cs="Open Sans"/>
          <w:sz w:val="20"/>
          <w:szCs w:val="20"/>
        </w:rPr>
      </w:pPr>
      <w:r w:rsidRPr="00190D07">
        <w:rPr>
          <w:rStyle w:val="gmail-m-4249934177450894041s4"/>
          <w:rFonts w:ascii="Open Sans" w:hAnsi="Open Sans" w:cs="Open Sans"/>
          <w:sz w:val="20"/>
          <w:szCs w:val="20"/>
        </w:rPr>
        <w:t xml:space="preserve">If you are interested in finding out more, simply go on our website and request a volunteer pack. Once you return your </w:t>
      </w:r>
      <w:r w:rsidR="008C68BC" w:rsidRPr="00190D07">
        <w:rPr>
          <w:rStyle w:val="gmail-m-4249934177450894041s4"/>
          <w:rFonts w:ascii="Open Sans" w:hAnsi="Open Sans" w:cs="Open Sans"/>
          <w:sz w:val="20"/>
          <w:szCs w:val="20"/>
        </w:rPr>
        <w:t>application form</w:t>
      </w:r>
      <w:r w:rsidRPr="00190D07">
        <w:rPr>
          <w:rStyle w:val="gmail-m-4249934177450894041s4"/>
          <w:rFonts w:ascii="Open Sans" w:hAnsi="Open Sans" w:cs="Open Sans"/>
          <w:sz w:val="20"/>
          <w:szCs w:val="20"/>
        </w:rPr>
        <w:t xml:space="preserve">, we will get in touch to arrange a time to call or meet you and talk through the role in more detail. </w:t>
      </w:r>
    </w:p>
    <w:p w14:paraId="4CA78A60" w14:textId="52746C33" w:rsidR="008C68BC" w:rsidRPr="00190D07" w:rsidRDefault="008C68BC" w:rsidP="00282CD7">
      <w:pPr>
        <w:rPr>
          <w:rStyle w:val="gmail-m-4249934177450894041s4"/>
          <w:rFonts w:ascii="Open Sans" w:hAnsi="Open Sans" w:cs="Open Sans"/>
          <w:sz w:val="20"/>
          <w:szCs w:val="20"/>
        </w:rPr>
      </w:pPr>
    </w:p>
    <w:p w14:paraId="41C23E88" w14:textId="7A09A2F0" w:rsidR="008C68BC" w:rsidRPr="00190D07" w:rsidRDefault="008C68BC" w:rsidP="00190D07">
      <w:pPr>
        <w:spacing w:after="240" w:line="276" w:lineRule="auto"/>
        <w:jc w:val="both"/>
        <w:rPr>
          <w:rStyle w:val="gmail-m-4249934177450894041s4"/>
          <w:rFonts w:ascii="Open Sans" w:hAnsi="Open Sans" w:cs="Open Sans"/>
          <w:sz w:val="20"/>
          <w:szCs w:val="20"/>
        </w:rPr>
      </w:pPr>
      <w:r w:rsidRPr="00190D07">
        <w:rPr>
          <w:rFonts w:ascii="Open Sans" w:eastAsia="Times New Roman" w:hAnsi="Open Sans" w:cs="Open Sans"/>
          <w:sz w:val="20"/>
          <w:szCs w:val="20"/>
        </w:rPr>
        <w:t xml:space="preserve">We believe that no one in our community should feel forgotten or lonely. Please do reach out if you’d like to get involved. </w:t>
      </w:r>
    </w:p>
    <w:p w14:paraId="2D144383" w14:textId="5654BC26" w:rsidR="008C68BC" w:rsidRPr="00190D07" w:rsidRDefault="008C68BC" w:rsidP="00282CD7">
      <w:pPr>
        <w:rPr>
          <w:rStyle w:val="gmail-m-4249934177450894041s4"/>
          <w:rFonts w:ascii="Open Sans" w:hAnsi="Open Sans" w:cs="Open Sans"/>
          <w:sz w:val="20"/>
          <w:szCs w:val="20"/>
        </w:rPr>
      </w:pPr>
      <w:r w:rsidRPr="00190D07">
        <w:rPr>
          <w:rStyle w:val="gmail-m-4249934177450894041s4"/>
          <w:rFonts w:ascii="Open Sans" w:hAnsi="Open Sans" w:cs="Open Sans"/>
          <w:sz w:val="20"/>
          <w:szCs w:val="20"/>
        </w:rPr>
        <w:t xml:space="preserve">We look forward to hearing from you! </w:t>
      </w:r>
    </w:p>
    <w:p w14:paraId="0BC2F0C0" w14:textId="509A9B4A" w:rsidR="008C68BC" w:rsidRPr="00190D07" w:rsidRDefault="008C68BC" w:rsidP="00282CD7">
      <w:pPr>
        <w:rPr>
          <w:rStyle w:val="gmail-m-4249934177450894041s4"/>
          <w:rFonts w:ascii="Open Sans" w:hAnsi="Open Sans" w:cs="Open Sans"/>
          <w:sz w:val="20"/>
          <w:szCs w:val="20"/>
        </w:rPr>
      </w:pPr>
    </w:p>
    <w:p w14:paraId="56443FCC" w14:textId="3E08B46C" w:rsidR="008C68BC" w:rsidRPr="00190D07" w:rsidRDefault="008C68BC" w:rsidP="00282CD7">
      <w:pPr>
        <w:rPr>
          <w:rStyle w:val="gmail-m-4249934177450894041s4"/>
          <w:rFonts w:ascii="Open Sans" w:hAnsi="Open Sans" w:cs="Open Sans"/>
          <w:sz w:val="20"/>
          <w:szCs w:val="20"/>
        </w:rPr>
      </w:pPr>
      <w:r w:rsidRPr="00190D07">
        <w:rPr>
          <w:rStyle w:val="gmail-m-4249934177450894041s4"/>
          <w:rFonts w:ascii="Open Sans" w:hAnsi="Open Sans" w:cs="Open Sans"/>
          <w:sz w:val="20"/>
          <w:szCs w:val="20"/>
        </w:rPr>
        <w:t>Marjie Walker</w:t>
      </w:r>
    </w:p>
    <w:p w14:paraId="667310AD" w14:textId="10A03C94" w:rsidR="00FB6D83" w:rsidRPr="00190D07" w:rsidRDefault="008C68BC" w:rsidP="00282CD7">
      <w:pPr>
        <w:rPr>
          <w:rStyle w:val="gmail-m-4249934177450894041s4"/>
          <w:rFonts w:ascii="Open Sans" w:hAnsi="Open Sans" w:cs="Open Sans"/>
          <w:sz w:val="20"/>
          <w:szCs w:val="20"/>
        </w:rPr>
      </w:pPr>
      <w:r w:rsidRPr="00190D07">
        <w:rPr>
          <w:rStyle w:val="gmail-m-4249934177450894041s4"/>
          <w:rFonts w:ascii="Open Sans" w:hAnsi="Open Sans" w:cs="Open Sans"/>
          <w:sz w:val="20"/>
          <w:szCs w:val="20"/>
        </w:rPr>
        <w:t>CEO</w:t>
      </w:r>
      <w:r w:rsidR="00282CD7" w:rsidRPr="00190D07">
        <w:rPr>
          <w:rStyle w:val="gmail-m-4249934177450894041s4"/>
          <w:rFonts w:ascii="Open Sans" w:hAnsi="Open Sans" w:cs="Open Sans"/>
          <w:sz w:val="20"/>
          <w:szCs w:val="20"/>
        </w:rPr>
        <w:t xml:space="preserve"> </w:t>
      </w:r>
    </w:p>
    <w:p w14:paraId="56D46045" w14:textId="77777777" w:rsidR="00FB6D83" w:rsidRPr="00190D07" w:rsidRDefault="00ED3C08" w:rsidP="00282CD7">
      <w:pPr>
        <w:rPr>
          <w:rStyle w:val="gmail-m-4249934177450894041s4"/>
          <w:rFonts w:ascii="Open Sans" w:hAnsi="Open Sans" w:cs="Open Sans"/>
          <w:sz w:val="20"/>
          <w:szCs w:val="20"/>
        </w:rPr>
      </w:pPr>
      <w:hyperlink r:id="rId11" w:history="1">
        <w:r w:rsidR="00FB6D83" w:rsidRPr="00190D07">
          <w:rPr>
            <w:rStyle w:val="Hyperlink"/>
            <w:rFonts w:ascii="Open Sans" w:hAnsi="Open Sans" w:cs="Open Sans"/>
            <w:sz w:val="20"/>
            <w:szCs w:val="20"/>
          </w:rPr>
          <w:t>0118 979 8019</w:t>
        </w:r>
      </w:hyperlink>
      <w:r w:rsidR="00282CD7" w:rsidRPr="00190D07">
        <w:rPr>
          <w:rStyle w:val="gmail-m-4249934177450894041s4"/>
          <w:rFonts w:ascii="Open Sans" w:hAnsi="Open Sans" w:cs="Open Sans"/>
          <w:sz w:val="20"/>
          <w:szCs w:val="20"/>
        </w:rPr>
        <w:t> </w:t>
      </w:r>
    </w:p>
    <w:p w14:paraId="6C31C3E8" w14:textId="0E98D732" w:rsidR="00282CD7" w:rsidRPr="00190D07" w:rsidRDefault="00ED3C08" w:rsidP="00282CD7">
      <w:pPr>
        <w:rPr>
          <w:rFonts w:ascii="Open Sans" w:hAnsi="Open Sans" w:cs="Open Sans"/>
          <w:sz w:val="20"/>
          <w:szCs w:val="20"/>
        </w:rPr>
      </w:pPr>
      <w:hyperlink r:id="rId12" w:history="1">
        <w:r w:rsidR="008C68BC" w:rsidRPr="00190D07">
          <w:rPr>
            <w:rStyle w:val="Hyperlink"/>
            <w:rFonts w:ascii="Open Sans" w:hAnsi="Open Sans" w:cs="Open Sans"/>
            <w:sz w:val="20"/>
            <w:szCs w:val="20"/>
          </w:rPr>
          <w:t>marjie@linkvisiting.org</w:t>
        </w:r>
      </w:hyperlink>
      <w:r w:rsidR="00282CD7" w:rsidRPr="00190D07">
        <w:rPr>
          <w:rFonts w:ascii="Open Sans" w:hAnsi="Open Sans" w:cs="Open Sans"/>
          <w:sz w:val="20"/>
          <w:szCs w:val="20"/>
        </w:rPr>
        <w:t xml:space="preserve">  </w:t>
      </w:r>
    </w:p>
    <w:p w14:paraId="188444C6" w14:textId="1A363A36" w:rsidR="008C68BC" w:rsidRPr="00827791" w:rsidRDefault="00ED3C08" w:rsidP="00282CD7">
      <w:pPr>
        <w:rPr>
          <w:rFonts w:ascii="Open Sans" w:hAnsi="Open Sans" w:cs="Open Sans"/>
          <w:sz w:val="22"/>
          <w:szCs w:val="22"/>
        </w:rPr>
      </w:pPr>
      <w:hyperlink r:id="rId13" w:history="1">
        <w:r w:rsidR="00190D07" w:rsidRPr="00415F9B">
          <w:rPr>
            <w:rStyle w:val="Hyperlink"/>
            <w:rFonts w:ascii="Open Sans" w:hAnsi="Open Sans" w:cs="Open Sans"/>
            <w:sz w:val="20"/>
            <w:szCs w:val="20"/>
          </w:rPr>
          <w:t>https://www.linkvisiting.org/volunteer</w:t>
        </w:r>
      </w:hyperlink>
      <w:r w:rsidR="00190D07">
        <w:rPr>
          <w:rFonts w:ascii="Open Sans" w:hAnsi="Open Sans" w:cs="Open Sans"/>
          <w:sz w:val="20"/>
          <w:szCs w:val="20"/>
        </w:rPr>
        <w:t xml:space="preserve"> </w:t>
      </w:r>
    </w:p>
    <w:p w14:paraId="6A53816A" w14:textId="6197E7AF" w:rsidR="00282CD7" w:rsidRDefault="00282CD7" w:rsidP="00282CD7"/>
    <w:p w14:paraId="1BA01558" w14:textId="77777777" w:rsidR="00282CD7" w:rsidRDefault="00282CD7" w:rsidP="00282CD7">
      <w:pPr>
        <w:rPr>
          <w:rStyle w:val="Hyperlink"/>
        </w:rPr>
      </w:pPr>
    </w:p>
    <w:p w14:paraId="5485CA92" w14:textId="77777777" w:rsidR="00241A38" w:rsidRPr="00241A38" w:rsidRDefault="00241A38" w:rsidP="00241A38">
      <w:pPr>
        <w:rPr>
          <w:rFonts w:ascii="Open Sans" w:hAnsi="Open Sans" w:cs="Open Sans"/>
          <w:sz w:val="21"/>
          <w:szCs w:val="21"/>
        </w:rPr>
      </w:pPr>
    </w:p>
    <w:p w14:paraId="7950617E" w14:textId="77777777" w:rsidR="00241A38" w:rsidRDefault="00241A38" w:rsidP="00241A38">
      <w:pPr>
        <w:rPr>
          <w:rFonts w:ascii="Open Sans" w:hAnsi="Open Sans" w:cs="Open Sans"/>
          <w:sz w:val="21"/>
          <w:szCs w:val="21"/>
        </w:rPr>
      </w:pPr>
    </w:p>
    <w:sectPr w:rsidR="00241A38" w:rsidSect="00190D07">
      <w:headerReference w:type="default" r:id="rId14"/>
      <w:footerReference w:type="default" r:id="rId15"/>
      <w:pgSz w:w="11900" w:h="16840"/>
      <w:pgMar w:top="1440" w:right="1080" w:bottom="1440" w:left="108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E21C" w14:textId="77777777" w:rsidR="001A6ABA" w:rsidRDefault="001A6ABA" w:rsidP="00AE704D">
      <w:r>
        <w:separator/>
      </w:r>
    </w:p>
  </w:endnote>
  <w:endnote w:type="continuationSeparator" w:id="0">
    <w:p w14:paraId="0597119E" w14:textId="77777777" w:rsidR="001A6ABA" w:rsidRDefault="001A6ABA" w:rsidP="00AE704D">
      <w:r>
        <w:continuationSeparator/>
      </w:r>
    </w:p>
  </w:endnote>
  <w:endnote w:type="continuationNotice" w:id="1">
    <w:p w14:paraId="78EE0F1C" w14:textId="77777777" w:rsidR="001A6ABA" w:rsidRDefault="001A6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3DC1" w14:textId="1B1BDE8C" w:rsidR="00AE704D" w:rsidRPr="00DB1173" w:rsidRDefault="00564533" w:rsidP="00190D07">
    <w:pPr>
      <w:jc w:val="center"/>
      <w:rPr>
        <w:rFonts w:ascii="Open Sans" w:hAnsi="Open Sans" w:cs="Open Sans"/>
        <w:color w:val="4F7A88"/>
        <w:sz w:val="18"/>
        <w:szCs w:val="18"/>
      </w:rPr>
    </w:pPr>
    <w:r>
      <w:rPr>
        <w:rFonts w:ascii="Open Sans" w:hAnsi="Open Sans" w:cs="Open Sans"/>
        <w:noProof/>
        <w:color w:val="595959" w:themeColor="text1" w:themeTint="A6"/>
        <w:sz w:val="18"/>
        <w:szCs w:val="18"/>
      </w:rPr>
      <w:drawing>
        <wp:anchor distT="0" distB="0" distL="114300" distR="114300" simplePos="0" relativeHeight="251658241" behindDoc="1" locked="0" layoutInCell="1" allowOverlap="1" wp14:anchorId="3876E585" wp14:editId="57C1FA9C">
          <wp:simplePos x="0" y="0"/>
          <wp:positionH relativeFrom="column">
            <wp:posOffset>5636260</wp:posOffset>
          </wp:positionH>
          <wp:positionV relativeFrom="paragraph">
            <wp:posOffset>-165046</wp:posOffset>
          </wp:positionV>
          <wp:extent cx="552450" cy="653415"/>
          <wp:effectExtent l="0" t="0" r="6350" b="0"/>
          <wp:wrapTight wrapText="bothSides">
            <wp:wrapPolygon edited="0">
              <wp:start x="8938" y="0"/>
              <wp:lineTo x="0" y="4618"/>
              <wp:lineTo x="0" y="8397"/>
              <wp:lineTo x="1986" y="13434"/>
              <wp:lineTo x="0" y="17633"/>
              <wp:lineTo x="0" y="20991"/>
              <wp:lineTo x="497" y="20991"/>
              <wp:lineTo x="21352" y="20991"/>
              <wp:lineTo x="21352" y="19312"/>
              <wp:lineTo x="19366" y="13434"/>
              <wp:lineTo x="21352" y="8816"/>
              <wp:lineTo x="21352" y="4618"/>
              <wp:lineTo x="12414" y="0"/>
              <wp:lineTo x="8938"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450" cy="653415"/>
                  </a:xfrm>
                  <a:prstGeom prst="rect">
                    <a:avLst/>
                  </a:prstGeom>
                </pic:spPr>
              </pic:pic>
            </a:graphicData>
          </a:graphic>
          <wp14:sizeRelH relativeFrom="page">
            <wp14:pctWidth>0</wp14:pctWidth>
          </wp14:sizeRelH>
          <wp14:sizeRelV relativeFrom="page">
            <wp14:pctHeight>0</wp14:pctHeight>
          </wp14:sizeRelV>
        </wp:anchor>
      </w:drawing>
    </w:r>
    <w:r w:rsidR="00AE704D" w:rsidRPr="00DB1173">
      <w:rPr>
        <w:rFonts w:ascii="Open Sans" w:hAnsi="Open Sans" w:cs="Open Sans"/>
        <w:color w:val="4F7A88"/>
        <w:sz w:val="18"/>
        <w:szCs w:val="18"/>
      </w:rPr>
      <w:t xml:space="preserve">The Link Visiting </w:t>
    </w:r>
    <w:proofErr w:type="gramStart"/>
    <w:r w:rsidR="00AE704D" w:rsidRPr="00DB1173">
      <w:rPr>
        <w:rFonts w:ascii="Open Sans" w:hAnsi="Open Sans" w:cs="Open Sans"/>
        <w:color w:val="4F7A88"/>
        <w:sz w:val="18"/>
        <w:szCs w:val="18"/>
      </w:rPr>
      <w:t>Scheme  |</w:t>
    </w:r>
    <w:proofErr w:type="gramEnd"/>
    <w:r w:rsidR="00AE704D" w:rsidRPr="00DB1173">
      <w:rPr>
        <w:rFonts w:ascii="Open Sans" w:hAnsi="Open Sans" w:cs="Open Sans"/>
        <w:color w:val="4F7A88"/>
        <w:sz w:val="18"/>
        <w:szCs w:val="18"/>
      </w:rPr>
      <w:t xml:space="preserve">  0118 979 8019  |  </w:t>
    </w:r>
    <w:r w:rsidR="0041344C" w:rsidRPr="00DB1173">
      <w:rPr>
        <w:rFonts w:ascii="Open Sans" w:hAnsi="Open Sans" w:cs="Open Sans"/>
        <w:color w:val="4F7A88"/>
        <w:sz w:val="18"/>
        <w:szCs w:val="18"/>
      </w:rPr>
      <w:t>www.linkvisiting.org</w:t>
    </w:r>
  </w:p>
  <w:p w14:paraId="419CDFA7" w14:textId="291DC385" w:rsidR="00D650AB" w:rsidRPr="00D650AB" w:rsidRDefault="00D650AB" w:rsidP="00190D07">
    <w:pPr>
      <w:jc w:val="center"/>
      <w:rPr>
        <w:rFonts w:ascii="Open Sans" w:hAnsi="Open Sans" w:cs="Open Sans"/>
        <w:color w:val="4F7A88"/>
        <w:sz w:val="18"/>
        <w:szCs w:val="18"/>
      </w:rPr>
    </w:pPr>
    <w:r w:rsidRPr="00D650AB">
      <w:rPr>
        <w:rFonts w:ascii="Open Sans" w:hAnsi="Open Sans" w:cs="Open Sans"/>
        <w:color w:val="4F7A88"/>
        <w:sz w:val="18"/>
        <w:szCs w:val="18"/>
      </w:rPr>
      <w:t xml:space="preserve">The Charity and Community Hub, Waterford House, </w:t>
    </w:r>
    <w:proofErr w:type="spellStart"/>
    <w:r w:rsidRPr="00D650AB">
      <w:rPr>
        <w:rFonts w:ascii="Open Sans" w:hAnsi="Open Sans" w:cs="Open Sans"/>
        <w:color w:val="4F7A88"/>
        <w:sz w:val="18"/>
        <w:szCs w:val="18"/>
      </w:rPr>
      <w:t>Erfstadt</w:t>
    </w:r>
    <w:proofErr w:type="spellEnd"/>
    <w:r w:rsidRPr="00D650AB">
      <w:rPr>
        <w:rFonts w:ascii="Open Sans" w:hAnsi="Open Sans" w:cs="Open Sans"/>
        <w:color w:val="4F7A88"/>
        <w:sz w:val="18"/>
        <w:szCs w:val="18"/>
      </w:rPr>
      <w:t xml:space="preserve"> Court</w:t>
    </w:r>
    <w:r>
      <w:rPr>
        <w:rFonts w:ascii="Open Sans" w:hAnsi="Open Sans" w:cs="Open Sans"/>
        <w:color w:val="4F7A88"/>
        <w:sz w:val="18"/>
        <w:szCs w:val="18"/>
      </w:rPr>
      <w:t xml:space="preserve">, </w:t>
    </w:r>
    <w:r w:rsidRPr="00D650AB">
      <w:rPr>
        <w:rFonts w:ascii="Open Sans" w:hAnsi="Open Sans" w:cs="Open Sans"/>
        <w:color w:val="4F7A88"/>
        <w:sz w:val="18"/>
        <w:szCs w:val="18"/>
      </w:rPr>
      <w:t>Wokingham, RG40 2YF</w:t>
    </w:r>
  </w:p>
  <w:p w14:paraId="4E2AFE16" w14:textId="7079DDA1" w:rsidR="00AE704D" w:rsidRPr="00DB1173" w:rsidRDefault="00AE704D" w:rsidP="00190D07">
    <w:pPr>
      <w:jc w:val="center"/>
      <w:rPr>
        <w:rFonts w:ascii="Open Sans" w:hAnsi="Open Sans" w:cs="Open Sans"/>
        <w:color w:val="4F7A88"/>
        <w:sz w:val="18"/>
        <w:szCs w:val="18"/>
      </w:rPr>
    </w:pPr>
    <w:r w:rsidRPr="00DB1173">
      <w:rPr>
        <w:rFonts w:ascii="Open Sans" w:hAnsi="Open Sans" w:cs="Open Sans"/>
        <w:color w:val="4F7A88"/>
        <w:sz w:val="18"/>
        <w:szCs w:val="18"/>
      </w:rPr>
      <w:t xml:space="preserve">Charity Nr: </w:t>
    </w:r>
    <w:proofErr w:type="gramStart"/>
    <w:r w:rsidRPr="00DB1173">
      <w:rPr>
        <w:rFonts w:ascii="Open Sans" w:hAnsi="Open Sans" w:cs="Open Sans"/>
        <w:color w:val="4F7A88"/>
        <w:sz w:val="18"/>
        <w:szCs w:val="18"/>
      </w:rPr>
      <w:t>1139248  |</w:t>
    </w:r>
    <w:proofErr w:type="gramEnd"/>
    <w:r w:rsidRPr="00DB1173">
      <w:rPr>
        <w:rFonts w:ascii="Open Sans" w:hAnsi="Open Sans" w:cs="Open Sans"/>
        <w:color w:val="4F7A88"/>
        <w:sz w:val="18"/>
        <w:szCs w:val="18"/>
      </w:rPr>
      <w:t xml:space="preserve">  Company Nr: 07349468</w:t>
    </w:r>
  </w:p>
  <w:p w14:paraId="67FE2C33" w14:textId="77777777" w:rsidR="00AE704D" w:rsidRDefault="00A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167A" w14:textId="77777777" w:rsidR="001A6ABA" w:rsidRDefault="001A6ABA" w:rsidP="00AE704D">
      <w:r>
        <w:separator/>
      </w:r>
    </w:p>
  </w:footnote>
  <w:footnote w:type="continuationSeparator" w:id="0">
    <w:p w14:paraId="2A470BB4" w14:textId="77777777" w:rsidR="001A6ABA" w:rsidRDefault="001A6ABA" w:rsidP="00AE704D">
      <w:r>
        <w:continuationSeparator/>
      </w:r>
    </w:p>
  </w:footnote>
  <w:footnote w:type="continuationNotice" w:id="1">
    <w:p w14:paraId="3B92356F" w14:textId="77777777" w:rsidR="001A6ABA" w:rsidRDefault="001A6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5EDC" w14:textId="68DBB8A8" w:rsidR="00574DDD" w:rsidRPr="00574DDD" w:rsidRDefault="00DB1173" w:rsidP="00810706">
    <w:pPr>
      <w:pStyle w:val="Header"/>
      <w:tabs>
        <w:tab w:val="clear" w:pos="4680"/>
        <w:tab w:val="clear" w:pos="9360"/>
        <w:tab w:val="left" w:pos="2220"/>
      </w:tabs>
      <w:jc w:val="center"/>
      <w:rPr>
        <w:rFonts w:ascii="Open Sans" w:hAnsi="Open Sans" w:cs="Open Sans"/>
      </w:rPr>
    </w:pPr>
    <w:r>
      <w:rPr>
        <w:noProof/>
      </w:rPr>
      <w:drawing>
        <wp:anchor distT="0" distB="0" distL="114300" distR="114300" simplePos="0" relativeHeight="251658240" behindDoc="1" locked="0" layoutInCell="1" allowOverlap="1" wp14:anchorId="06E44D15" wp14:editId="4092A5B9">
          <wp:simplePos x="0" y="0"/>
          <wp:positionH relativeFrom="margin">
            <wp:align>center</wp:align>
          </wp:positionH>
          <wp:positionV relativeFrom="topMargin">
            <wp:posOffset>175260</wp:posOffset>
          </wp:positionV>
          <wp:extent cx="1216660" cy="656590"/>
          <wp:effectExtent l="0" t="0" r="2540" b="0"/>
          <wp:wrapTight wrapText="bothSides">
            <wp:wrapPolygon edited="0">
              <wp:start x="2367" y="0"/>
              <wp:lineTo x="0" y="3133"/>
              <wp:lineTo x="0" y="20681"/>
              <wp:lineTo x="7441" y="20681"/>
              <wp:lineTo x="10146" y="20681"/>
              <wp:lineTo x="21307" y="20681"/>
              <wp:lineTo x="21307" y="627"/>
              <wp:lineTo x="5073" y="0"/>
              <wp:lineTo x="23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 Logo Bold Muted.png"/>
                  <pic:cNvPicPr/>
                </pic:nvPicPr>
                <pic:blipFill>
                  <a:blip r:embed="rId1">
                    <a:extLst>
                      <a:ext uri="{28A0092B-C50C-407E-A947-70E740481C1C}">
                        <a14:useLocalDpi xmlns:a14="http://schemas.microsoft.com/office/drawing/2010/main" val="0"/>
                      </a:ext>
                    </a:extLst>
                  </a:blip>
                  <a:stretch>
                    <a:fillRect/>
                  </a:stretch>
                </pic:blipFill>
                <pic:spPr>
                  <a:xfrm>
                    <a:off x="0" y="0"/>
                    <a:ext cx="1216660" cy="656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3F"/>
    <w:multiLevelType w:val="hybridMultilevel"/>
    <w:tmpl w:val="B934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F5107F"/>
    <w:multiLevelType w:val="hybridMultilevel"/>
    <w:tmpl w:val="347E2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8409FB"/>
    <w:multiLevelType w:val="hybridMultilevel"/>
    <w:tmpl w:val="28A6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3C3017"/>
    <w:multiLevelType w:val="hybridMultilevel"/>
    <w:tmpl w:val="5144F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C709E0"/>
    <w:multiLevelType w:val="hybridMultilevel"/>
    <w:tmpl w:val="1E96A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6C0BA8"/>
    <w:multiLevelType w:val="hybridMultilevel"/>
    <w:tmpl w:val="B8A4E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CD2828"/>
    <w:multiLevelType w:val="hybridMultilevel"/>
    <w:tmpl w:val="96D4C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5226103">
    <w:abstractNumId w:val="4"/>
  </w:num>
  <w:num w:numId="2" w16cid:durableId="896017035">
    <w:abstractNumId w:val="3"/>
  </w:num>
  <w:num w:numId="3" w16cid:durableId="2138638524">
    <w:abstractNumId w:val="0"/>
  </w:num>
  <w:num w:numId="4" w16cid:durableId="2005012863">
    <w:abstractNumId w:val="6"/>
  </w:num>
  <w:num w:numId="5" w16cid:durableId="1009260466">
    <w:abstractNumId w:val="1"/>
  </w:num>
  <w:num w:numId="6" w16cid:durableId="84108985">
    <w:abstractNumId w:val="5"/>
  </w:num>
  <w:num w:numId="7" w16cid:durableId="158788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4D"/>
    <w:rsid w:val="0000406C"/>
    <w:rsid w:val="00005D68"/>
    <w:rsid w:val="0001513E"/>
    <w:rsid w:val="00046869"/>
    <w:rsid w:val="00047E0B"/>
    <w:rsid w:val="00055E12"/>
    <w:rsid w:val="000829E2"/>
    <w:rsid w:val="000C16CC"/>
    <w:rsid w:val="000D2732"/>
    <w:rsid w:val="00117094"/>
    <w:rsid w:val="0012182F"/>
    <w:rsid w:val="0012510D"/>
    <w:rsid w:val="00132C5F"/>
    <w:rsid w:val="001533F1"/>
    <w:rsid w:val="00163E79"/>
    <w:rsid w:val="00171401"/>
    <w:rsid w:val="00183FF3"/>
    <w:rsid w:val="00190D07"/>
    <w:rsid w:val="001A6ABA"/>
    <w:rsid w:val="001A6E10"/>
    <w:rsid w:val="001E10AF"/>
    <w:rsid w:val="001E276B"/>
    <w:rsid w:val="001E4893"/>
    <w:rsid w:val="001F041D"/>
    <w:rsid w:val="00236613"/>
    <w:rsid w:val="00241A38"/>
    <w:rsid w:val="00254F44"/>
    <w:rsid w:val="00282CD7"/>
    <w:rsid w:val="002870A8"/>
    <w:rsid w:val="00293673"/>
    <w:rsid w:val="0029393D"/>
    <w:rsid w:val="002955D3"/>
    <w:rsid w:val="002B1915"/>
    <w:rsid w:val="002B2EC2"/>
    <w:rsid w:val="002C16A7"/>
    <w:rsid w:val="002D3121"/>
    <w:rsid w:val="00304605"/>
    <w:rsid w:val="003138E5"/>
    <w:rsid w:val="0032273E"/>
    <w:rsid w:val="00333907"/>
    <w:rsid w:val="00336430"/>
    <w:rsid w:val="00353A81"/>
    <w:rsid w:val="00395189"/>
    <w:rsid w:val="003A0372"/>
    <w:rsid w:val="0041344C"/>
    <w:rsid w:val="00414CDB"/>
    <w:rsid w:val="0041541B"/>
    <w:rsid w:val="00424CD7"/>
    <w:rsid w:val="00435B5E"/>
    <w:rsid w:val="00453C61"/>
    <w:rsid w:val="004652AA"/>
    <w:rsid w:val="0047235B"/>
    <w:rsid w:val="004776EE"/>
    <w:rsid w:val="00480A87"/>
    <w:rsid w:val="004C0F86"/>
    <w:rsid w:val="004C7F32"/>
    <w:rsid w:val="004D58DD"/>
    <w:rsid w:val="004D6305"/>
    <w:rsid w:val="005171A5"/>
    <w:rsid w:val="005441FC"/>
    <w:rsid w:val="00564533"/>
    <w:rsid w:val="00574DDD"/>
    <w:rsid w:val="00580BB7"/>
    <w:rsid w:val="0060382B"/>
    <w:rsid w:val="00621F4A"/>
    <w:rsid w:val="00642444"/>
    <w:rsid w:val="00652922"/>
    <w:rsid w:val="00656AAF"/>
    <w:rsid w:val="00662070"/>
    <w:rsid w:val="00671A0F"/>
    <w:rsid w:val="00676341"/>
    <w:rsid w:val="00683335"/>
    <w:rsid w:val="006A0A7B"/>
    <w:rsid w:val="006A110F"/>
    <w:rsid w:val="006B07B9"/>
    <w:rsid w:val="006F09D9"/>
    <w:rsid w:val="006F0BBA"/>
    <w:rsid w:val="006F6B50"/>
    <w:rsid w:val="007501B8"/>
    <w:rsid w:val="007544C2"/>
    <w:rsid w:val="00763DDF"/>
    <w:rsid w:val="00767DE2"/>
    <w:rsid w:val="00783873"/>
    <w:rsid w:val="007B7C9C"/>
    <w:rsid w:val="007C05D7"/>
    <w:rsid w:val="007C0822"/>
    <w:rsid w:val="007D5F68"/>
    <w:rsid w:val="007E7656"/>
    <w:rsid w:val="00810706"/>
    <w:rsid w:val="00827791"/>
    <w:rsid w:val="008421F0"/>
    <w:rsid w:val="00844089"/>
    <w:rsid w:val="00855594"/>
    <w:rsid w:val="008848B3"/>
    <w:rsid w:val="0089104A"/>
    <w:rsid w:val="0089252B"/>
    <w:rsid w:val="00895AC7"/>
    <w:rsid w:val="008B0779"/>
    <w:rsid w:val="008B0A36"/>
    <w:rsid w:val="008C68BC"/>
    <w:rsid w:val="008E76D1"/>
    <w:rsid w:val="008F5D1A"/>
    <w:rsid w:val="00906D12"/>
    <w:rsid w:val="00911A29"/>
    <w:rsid w:val="009478CD"/>
    <w:rsid w:val="009F4675"/>
    <w:rsid w:val="009F4D19"/>
    <w:rsid w:val="009F5868"/>
    <w:rsid w:val="00A03454"/>
    <w:rsid w:val="00A24275"/>
    <w:rsid w:val="00A301B7"/>
    <w:rsid w:val="00A45470"/>
    <w:rsid w:val="00A519C6"/>
    <w:rsid w:val="00A726E0"/>
    <w:rsid w:val="00A8355D"/>
    <w:rsid w:val="00AC2F18"/>
    <w:rsid w:val="00AD0599"/>
    <w:rsid w:val="00AD062E"/>
    <w:rsid w:val="00AD3590"/>
    <w:rsid w:val="00AE704D"/>
    <w:rsid w:val="00B13AFD"/>
    <w:rsid w:val="00B14AAE"/>
    <w:rsid w:val="00B15BD3"/>
    <w:rsid w:val="00B224AD"/>
    <w:rsid w:val="00B2507C"/>
    <w:rsid w:val="00B500C3"/>
    <w:rsid w:val="00B50B84"/>
    <w:rsid w:val="00B61A99"/>
    <w:rsid w:val="00B62C58"/>
    <w:rsid w:val="00B67D2C"/>
    <w:rsid w:val="00B81249"/>
    <w:rsid w:val="00BC0C69"/>
    <w:rsid w:val="00BC6EE6"/>
    <w:rsid w:val="00BF024A"/>
    <w:rsid w:val="00BF55E4"/>
    <w:rsid w:val="00C02930"/>
    <w:rsid w:val="00C107FA"/>
    <w:rsid w:val="00C179E9"/>
    <w:rsid w:val="00C51FBD"/>
    <w:rsid w:val="00C64D10"/>
    <w:rsid w:val="00C90D10"/>
    <w:rsid w:val="00C94D1A"/>
    <w:rsid w:val="00CA35BD"/>
    <w:rsid w:val="00CA6787"/>
    <w:rsid w:val="00CC1263"/>
    <w:rsid w:val="00CD5E04"/>
    <w:rsid w:val="00CE3EEC"/>
    <w:rsid w:val="00CE4791"/>
    <w:rsid w:val="00CF3E1B"/>
    <w:rsid w:val="00D01E18"/>
    <w:rsid w:val="00D1053F"/>
    <w:rsid w:val="00D213E5"/>
    <w:rsid w:val="00D41D6E"/>
    <w:rsid w:val="00D44E3F"/>
    <w:rsid w:val="00D53E4F"/>
    <w:rsid w:val="00D6271E"/>
    <w:rsid w:val="00D650AB"/>
    <w:rsid w:val="00DB1173"/>
    <w:rsid w:val="00DB7352"/>
    <w:rsid w:val="00DC3874"/>
    <w:rsid w:val="00DF4411"/>
    <w:rsid w:val="00E14168"/>
    <w:rsid w:val="00E301D2"/>
    <w:rsid w:val="00E412B6"/>
    <w:rsid w:val="00E4646D"/>
    <w:rsid w:val="00EB6F7E"/>
    <w:rsid w:val="00ED3C08"/>
    <w:rsid w:val="00F00CF1"/>
    <w:rsid w:val="00F01CD1"/>
    <w:rsid w:val="00F06A09"/>
    <w:rsid w:val="00F163B9"/>
    <w:rsid w:val="00F30C88"/>
    <w:rsid w:val="00F44801"/>
    <w:rsid w:val="00F54DDB"/>
    <w:rsid w:val="00F60D0C"/>
    <w:rsid w:val="00F703AE"/>
    <w:rsid w:val="00FA2CDC"/>
    <w:rsid w:val="00FB6D83"/>
    <w:rsid w:val="00FE2506"/>
    <w:rsid w:val="00FF2889"/>
    <w:rsid w:val="00FF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5B96"/>
  <w15:chartTrackingRefBased/>
  <w15:docId w15:val="{FFEBE447-DC43-1D42-AC17-71D566D2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04D"/>
    <w:pPr>
      <w:tabs>
        <w:tab w:val="center" w:pos="4680"/>
        <w:tab w:val="right" w:pos="9360"/>
      </w:tabs>
    </w:pPr>
  </w:style>
  <w:style w:type="character" w:customStyle="1" w:styleId="HeaderChar">
    <w:name w:val="Header Char"/>
    <w:basedOn w:val="DefaultParagraphFont"/>
    <w:link w:val="Header"/>
    <w:uiPriority w:val="99"/>
    <w:rsid w:val="00AE704D"/>
  </w:style>
  <w:style w:type="paragraph" w:styleId="Footer">
    <w:name w:val="footer"/>
    <w:basedOn w:val="Normal"/>
    <w:link w:val="FooterChar"/>
    <w:uiPriority w:val="99"/>
    <w:unhideWhenUsed/>
    <w:rsid w:val="00AE704D"/>
    <w:pPr>
      <w:tabs>
        <w:tab w:val="center" w:pos="4680"/>
        <w:tab w:val="right" w:pos="9360"/>
      </w:tabs>
    </w:pPr>
  </w:style>
  <w:style w:type="character" w:customStyle="1" w:styleId="FooterChar">
    <w:name w:val="Footer Char"/>
    <w:basedOn w:val="DefaultParagraphFont"/>
    <w:link w:val="Footer"/>
    <w:uiPriority w:val="99"/>
    <w:rsid w:val="00AE704D"/>
  </w:style>
  <w:style w:type="paragraph" w:styleId="BalloonText">
    <w:name w:val="Balloon Text"/>
    <w:basedOn w:val="Normal"/>
    <w:link w:val="BalloonTextChar"/>
    <w:uiPriority w:val="99"/>
    <w:semiHidden/>
    <w:unhideWhenUsed/>
    <w:rsid w:val="00AE70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04D"/>
    <w:rPr>
      <w:rFonts w:ascii="Times New Roman" w:hAnsi="Times New Roman" w:cs="Times New Roman"/>
      <w:sz w:val="18"/>
      <w:szCs w:val="18"/>
    </w:rPr>
  </w:style>
  <w:style w:type="character" w:styleId="Hyperlink">
    <w:name w:val="Hyperlink"/>
    <w:basedOn w:val="DefaultParagraphFont"/>
    <w:uiPriority w:val="99"/>
    <w:unhideWhenUsed/>
    <w:rsid w:val="0041344C"/>
    <w:rPr>
      <w:color w:val="0563C1" w:themeColor="hyperlink"/>
      <w:u w:val="single"/>
    </w:rPr>
  </w:style>
  <w:style w:type="character" w:styleId="UnresolvedMention">
    <w:name w:val="Unresolved Mention"/>
    <w:basedOn w:val="DefaultParagraphFont"/>
    <w:uiPriority w:val="99"/>
    <w:semiHidden/>
    <w:unhideWhenUsed/>
    <w:rsid w:val="0041344C"/>
    <w:rPr>
      <w:color w:val="605E5C"/>
      <w:shd w:val="clear" w:color="auto" w:fill="E1DFDD"/>
    </w:rPr>
  </w:style>
  <w:style w:type="table" w:styleId="TableGrid">
    <w:name w:val="Table Grid"/>
    <w:basedOn w:val="TableNormal"/>
    <w:uiPriority w:val="39"/>
    <w:rsid w:val="00241A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CD1"/>
    <w:pPr>
      <w:ind w:left="720"/>
    </w:pPr>
    <w:rPr>
      <w:sz w:val="22"/>
      <w:szCs w:val="22"/>
    </w:rPr>
  </w:style>
  <w:style w:type="paragraph" w:customStyle="1" w:styleId="gmail-m-4249934177450894041s2">
    <w:name w:val="gmail-m_-4249934177450894041s2"/>
    <w:basedOn w:val="Normal"/>
    <w:rsid w:val="00282CD7"/>
    <w:pPr>
      <w:spacing w:before="100" w:beforeAutospacing="1" w:after="100" w:afterAutospacing="1"/>
    </w:pPr>
    <w:rPr>
      <w:rFonts w:ascii="Calibri" w:hAnsi="Calibri" w:cs="Calibri"/>
      <w:sz w:val="22"/>
      <w:szCs w:val="22"/>
      <w:lang w:eastAsia="en-GB"/>
    </w:rPr>
  </w:style>
  <w:style w:type="character" w:customStyle="1" w:styleId="gmail-il">
    <w:name w:val="gmail-il"/>
    <w:basedOn w:val="DefaultParagraphFont"/>
    <w:rsid w:val="00282CD7"/>
  </w:style>
  <w:style w:type="character" w:customStyle="1" w:styleId="gmail-m-4249934177450894041s3">
    <w:name w:val="gmail-m_-4249934177450894041s3"/>
    <w:basedOn w:val="DefaultParagraphFont"/>
    <w:rsid w:val="00282CD7"/>
  </w:style>
  <w:style w:type="character" w:customStyle="1" w:styleId="gmail-m-4249934177450894041s4">
    <w:name w:val="gmail-m_-4249934177450894041s4"/>
    <w:basedOn w:val="DefaultParagraphFont"/>
    <w:rsid w:val="00282CD7"/>
  </w:style>
  <w:style w:type="character" w:customStyle="1" w:styleId="gmail-m-4249934177450894041s5">
    <w:name w:val="gmail-m_-4249934177450894041s5"/>
    <w:basedOn w:val="DefaultParagraphFont"/>
    <w:rsid w:val="00282CD7"/>
  </w:style>
  <w:style w:type="paragraph" w:styleId="NormalWeb">
    <w:name w:val="Normal (Web)"/>
    <w:basedOn w:val="Normal"/>
    <w:uiPriority w:val="99"/>
    <w:semiHidden/>
    <w:unhideWhenUsed/>
    <w:rsid w:val="00282CD7"/>
    <w:rPr>
      <w:rFonts w:ascii="Calibri" w:hAnsi="Calibri" w:cs="Calibri"/>
      <w:color w:val="363636"/>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27304">
      <w:bodyDiv w:val="1"/>
      <w:marLeft w:val="0"/>
      <w:marRight w:val="0"/>
      <w:marTop w:val="0"/>
      <w:marBottom w:val="0"/>
      <w:divBdr>
        <w:top w:val="none" w:sz="0" w:space="0" w:color="auto"/>
        <w:left w:val="none" w:sz="0" w:space="0" w:color="auto"/>
        <w:bottom w:val="none" w:sz="0" w:space="0" w:color="auto"/>
        <w:right w:val="none" w:sz="0" w:space="0" w:color="auto"/>
      </w:divBdr>
    </w:div>
    <w:div w:id="1592814344">
      <w:bodyDiv w:val="1"/>
      <w:marLeft w:val="0"/>
      <w:marRight w:val="0"/>
      <w:marTop w:val="0"/>
      <w:marBottom w:val="0"/>
      <w:divBdr>
        <w:top w:val="none" w:sz="0" w:space="0" w:color="auto"/>
        <w:left w:val="none" w:sz="0" w:space="0" w:color="auto"/>
        <w:bottom w:val="none" w:sz="0" w:space="0" w:color="auto"/>
        <w:right w:val="none" w:sz="0" w:space="0" w:color="auto"/>
      </w:divBdr>
    </w:div>
    <w:div w:id="1739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visiting.org/volunte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jie@linkvisit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18%20979%208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C1997FE8A3C8448D9AEDD64725F014" ma:contentTypeVersion="13" ma:contentTypeDescription="Create a new document." ma:contentTypeScope="" ma:versionID="e716b519248c505e212bd80376378271">
  <xsd:schema xmlns:xsd="http://www.w3.org/2001/XMLSchema" xmlns:xs="http://www.w3.org/2001/XMLSchema" xmlns:p="http://schemas.microsoft.com/office/2006/metadata/properties" xmlns:ns2="c831d3a0-ee26-43d8-97fd-a0edc39c5bcc" xmlns:ns3="8cf3ab6b-15f2-41bc-b2e7-0140f5387c1e" targetNamespace="http://schemas.microsoft.com/office/2006/metadata/properties" ma:root="true" ma:fieldsID="d0edd2715918e09fb17a3cce197a9648" ns2:_="" ns3:_="">
    <xsd:import namespace="c831d3a0-ee26-43d8-97fd-a0edc39c5bcc"/>
    <xsd:import namespace="8cf3ab6b-15f2-41bc-b2e7-0140f5387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d3a0-ee26-43d8-97fd-a0edc39c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3ab6b-15f2-41bc-b2e7-0140f5387c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A5EA1-10B9-451B-A15F-4D48CC1640CC}">
  <ds:schemaRefs>
    <ds:schemaRef ds:uri="http://schemas.openxmlformats.org/officeDocument/2006/bibliography"/>
  </ds:schemaRefs>
</ds:datastoreItem>
</file>

<file path=customXml/itemProps2.xml><?xml version="1.0" encoding="utf-8"?>
<ds:datastoreItem xmlns:ds="http://schemas.openxmlformats.org/officeDocument/2006/customXml" ds:itemID="{8518FF3C-0A98-4A69-BDFE-87889992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d3a0-ee26-43d8-97fd-a0edc39c5bcc"/>
    <ds:schemaRef ds:uri="8cf3ab6b-15f2-41bc-b2e7-0140f538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E7635-55EF-4B1A-B01B-90F4FAADD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ECD02-B340-4D00-9AFE-A67A9D4E5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walkerphotography@yahoo.com</dc:creator>
  <cp:keywords/>
  <dc:description/>
  <cp:lastModifiedBy>Martha Bryant</cp:lastModifiedBy>
  <cp:revision>2</cp:revision>
  <cp:lastPrinted>2019-11-22T13:36:00Z</cp:lastPrinted>
  <dcterms:created xsi:type="dcterms:W3CDTF">2022-05-04T08:21:00Z</dcterms:created>
  <dcterms:modified xsi:type="dcterms:W3CDTF">2022-05-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1997FE8A3C8448D9AEDD64725F014</vt:lpwstr>
  </property>
</Properties>
</file>